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2DC" w:rsidRPr="007B5796" w:rsidRDefault="009E42DC" w:rsidP="009E42DC">
      <w:pPr>
        <w:spacing w:after="0" w:line="240" w:lineRule="auto"/>
        <w:ind w:left="-397"/>
        <w:rPr>
          <w:rFonts w:ascii="Arial" w:hAnsi="Arial" w:cs="Arial"/>
          <w:sz w:val="24"/>
          <w:szCs w:val="24"/>
        </w:rPr>
      </w:pPr>
      <w:r w:rsidRPr="007B579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4FF97" wp14:editId="34DDF26D">
                <wp:simplePos x="0" y="0"/>
                <wp:positionH relativeFrom="column">
                  <wp:posOffset>1581150</wp:posOffset>
                </wp:positionH>
                <wp:positionV relativeFrom="paragraph">
                  <wp:posOffset>95251</wp:posOffset>
                </wp:positionV>
                <wp:extent cx="3943350" cy="1104900"/>
                <wp:effectExtent l="0" t="0" r="19050" b="190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11049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AF3" w:rsidRPr="009E42DC" w:rsidRDefault="00D42AF3" w:rsidP="009E42DC">
                            <w:pPr>
                              <w:spacing w:after="0" w:line="360" w:lineRule="auto"/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</w:pPr>
                            <w:r w:rsidRPr="009E42DC"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  <w:t>SECRETARIA MUNICIPAL DE EDUCAÇÃO</w:t>
                            </w:r>
                          </w:p>
                          <w:p w:rsidR="00D42AF3" w:rsidRPr="009E42DC" w:rsidRDefault="00D42AF3" w:rsidP="009E42DC">
                            <w:pPr>
                              <w:spacing w:after="0" w:line="360" w:lineRule="auto"/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</w:pPr>
                            <w:r w:rsidRPr="009E42DC"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  <w:t>E.M.E.B. ALFREDO GOMES</w:t>
                            </w:r>
                          </w:p>
                          <w:p w:rsidR="00D42AF3" w:rsidRPr="009E42DC" w:rsidRDefault="00D42AF3" w:rsidP="009E42DC">
                            <w:pPr>
                              <w:spacing w:after="0" w:line="360" w:lineRule="auto"/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</w:pPr>
                            <w:r w:rsidRPr="009E42DC"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  <w:t>E.M.E.B. AUGUSTINHO MARCON</w:t>
                            </w:r>
                          </w:p>
                          <w:p w:rsidR="00D42AF3" w:rsidRPr="009E42DC" w:rsidRDefault="00D42AF3" w:rsidP="009E42DC">
                            <w:pPr>
                              <w:spacing w:after="0" w:line="360" w:lineRule="auto"/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</w:pPr>
                            <w:r w:rsidRPr="009E42DC"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  <w:t>E.M.E.B. PROFESSOR VITOLDO ALEXANDRE CZECH</w:t>
                            </w:r>
                          </w:p>
                          <w:p w:rsidR="00D42AF3" w:rsidRPr="007F60EC" w:rsidRDefault="00D42AF3" w:rsidP="009E42DC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4FF97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124.5pt;margin-top:7.5pt;width:310.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" fillcolor="white [3201]" strokecolor="white [3212]" strokeweight=".5pt">
                <v:textbox>
                  <w:txbxContent>
                    <w:p w:rsidR="00D42AF3" w:rsidRPr="009E42DC" w:rsidRDefault="00D42AF3" w:rsidP="009E42DC">
                      <w:pPr>
                        <w:spacing w:after="0" w:line="360" w:lineRule="auto"/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</w:pPr>
                      <w:r w:rsidRPr="009E42DC"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  <w:t>SECRETARIA MUNICIPAL DE EDUCAÇÃO</w:t>
                      </w:r>
                    </w:p>
                    <w:p w:rsidR="00D42AF3" w:rsidRPr="009E42DC" w:rsidRDefault="00D42AF3" w:rsidP="009E42DC">
                      <w:pPr>
                        <w:spacing w:after="0" w:line="360" w:lineRule="auto"/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</w:pPr>
                      <w:r w:rsidRPr="009E42DC"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  <w:t>E.M.E.B. ALFREDO GOMES</w:t>
                      </w:r>
                    </w:p>
                    <w:p w:rsidR="00D42AF3" w:rsidRPr="009E42DC" w:rsidRDefault="00D42AF3" w:rsidP="009E42DC">
                      <w:pPr>
                        <w:spacing w:after="0" w:line="360" w:lineRule="auto"/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</w:pPr>
                      <w:r w:rsidRPr="009E42DC"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  <w:t>E.M.E.B. AUGUSTINHO MARCON</w:t>
                      </w:r>
                    </w:p>
                    <w:p w:rsidR="00D42AF3" w:rsidRPr="009E42DC" w:rsidRDefault="00D42AF3" w:rsidP="009E42DC">
                      <w:pPr>
                        <w:spacing w:after="0" w:line="360" w:lineRule="auto"/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</w:pPr>
                      <w:r w:rsidRPr="009E42DC"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  <w:t>E.M.E.B. PROFESSOR VITOLDO ALEXANDRE CZECH</w:t>
                      </w:r>
                    </w:p>
                    <w:p w:rsidR="00D42AF3" w:rsidRPr="007F60EC" w:rsidRDefault="00D42AF3" w:rsidP="009E42DC">
                      <w:pPr>
                        <w:spacing w:line="36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5796">
        <w:rPr>
          <w:rFonts w:ascii="Arial" w:hAnsi="Arial" w:cs="Arial"/>
          <w:sz w:val="24"/>
          <w:szCs w:val="24"/>
        </w:rPr>
        <w:t xml:space="preserve">   </w:t>
      </w:r>
      <w:r w:rsidRPr="007B579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1AA0206" wp14:editId="321C7347">
            <wp:extent cx="1704975" cy="11430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5-09 at 2.58.01 PM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774" cy="11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DF8" w:rsidRDefault="00753DF8" w:rsidP="00753DF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53DF8" w:rsidRPr="00753DF8" w:rsidRDefault="004D5619" w:rsidP="00753DF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="008A4F41">
        <w:rPr>
          <w:rFonts w:ascii="Arial" w:hAnsi="Arial" w:cs="Arial"/>
          <w:b/>
          <w:sz w:val="24"/>
          <w:szCs w:val="24"/>
        </w:rPr>
        <w:t>4</w:t>
      </w:r>
      <w:r w:rsidR="00753DF8" w:rsidRPr="00753DF8">
        <w:rPr>
          <w:rFonts w:ascii="Arial" w:hAnsi="Arial" w:cs="Arial"/>
          <w:b/>
          <w:sz w:val="24"/>
          <w:szCs w:val="24"/>
        </w:rPr>
        <w:t>º ano</w:t>
      </w:r>
      <w:r>
        <w:rPr>
          <w:rFonts w:ascii="Arial" w:hAnsi="Arial" w:cs="Arial"/>
          <w:b/>
          <w:sz w:val="24"/>
          <w:szCs w:val="24"/>
        </w:rPr>
        <w:t>)</w:t>
      </w:r>
    </w:p>
    <w:p w:rsidR="00753DF8" w:rsidRPr="00753DF8" w:rsidRDefault="00753DF8" w:rsidP="009E42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53DF8">
        <w:rPr>
          <w:rFonts w:ascii="Arial" w:hAnsi="Arial" w:cs="Arial"/>
          <w:b/>
          <w:sz w:val="24"/>
          <w:szCs w:val="24"/>
          <w:u w:val="single"/>
        </w:rPr>
        <w:t xml:space="preserve">Atividade de Artes:  </w:t>
      </w:r>
      <w:r w:rsidR="008A4F41">
        <w:rPr>
          <w:rFonts w:ascii="Arial" w:hAnsi="Arial" w:cs="Arial"/>
          <w:b/>
          <w:sz w:val="24"/>
          <w:szCs w:val="24"/>
          <w:u w:val="single"/>
        </w:rPr>
        <w:t>Expressão Facial</w:t>
      </w:r>
    </w:p>
    <w:p w:rsidR="00753DF8" w:rsidRPr="00753DF8" w:rsidRDefault="00753DF8" w:rsidP="00753DF8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C53F6C" w:rsidRDefault="008A4F41" w:rsidP="00C53F6C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A expressão facial é a forma mais básica e mais comum de expressar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as emoções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, o rosto </w:t>
      </w:r>
      <w:r w:rsidR="00C53F6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humano é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capaz de gerar cerca de 20.000 expressões diferentes. Juntamente com o olhar a expressão facial é o meio mais rico e importante para expressarmos o nosso estado de ânimo e as nossas emoções</w:t>
      </w:r>
      <w:r w:rsidR="00C53F6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.</w:t>
      </w:r>
    </w:p>
    <w:p w:rsidR="008A4F41" w:rsidRPr="00C53F6C" w:rsidRDefault="00C53F6C" w:rsidP="00C53F6C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8A4F4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ravés da expressão </w:t>
      </w:r>
      <w:r w:rsidR="00EE724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acial</w:t>
      </w:r>
      <w:r w:rsidR="008A4F4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odemos perceber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que as pessoas estão sentindo: alegria, tristeza, raiva,</w:t>
      </w:r>
      <w:r w:rsidR="008A4F4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ed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EE724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arinho, vergonha, espanto, insegurança, etc</w:t>
      </w:r>
      <w:r w:rsidR="008A4F4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782D80" w:rsidRDefault="00EE7241" w:rsidP="008A4F4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-  B</w:t>
      </w:r>
      <w:r w:rsidR="008A4F4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seado </w:t>
      </w:r>
      <w:r w:rsidR="00782D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 texto acima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desenhe três</w:t>
      </w:r>
      <w:r w:rsidR="008A4F4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xpressões: </w:t>
      </w:r>
    </w:p>
    <w:p w:rsidR="008A4F41" w:rsidRPr="00EE7241" w:rsidRDefault="00114E3C" w:rsidP="008A4F4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>TRISTEZA, ESPANTO</w:t>
      </w:r>
      <w:r w:rsidR="008A4F41" w:rsidRPr="00EE7241"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 xml:space="preserve"> E </w:t>
      </w:r>
      <w:r w:rsidR="00EE7241" w:rsidRPr="00EE7241"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>ALEGRIA</w:t>
      </w:r>
      <w:r w:rsidR="008A4F41" w:rsidRPr="00EE7241"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 xml:space="preserve">.   </w:t>
      </w:r>
    </w:p>
    <w:p w:rsidR="00EE7241" w:rsidRDefault="00EE7241" w:rsidP="008A4F4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eja criativo!!! </w:t>
      </w:r>
      <w:r w:rsidR="008A4F4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ocê pode escolher as formas geométricas abaixo p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8A4F4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a desenhar suas expressões,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u utilize como base os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oji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 celular de seus pais.</w:t>
      </w:r>
    </w:p>
    <w:p w:rsidR="008A4F41" w:rsidRDefault="00EE7241" w:rsidP="008A4F4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81547</wp:posOffset>
                </wp:positionH>
                <wp:positionV relativeFrom="paragraph">
                  <wp:posOffset>1457990</wp:posOffset>
                </wp:positionV>
                <wp:extent cx="2409825" cy="1314450"/>
                <wp:effectExtent l="0" t="0" r="28575" b="19050"/>
                <wp:wrapNone/>
                <wp:docPr id="64" name="Fluxograma: Preparaçã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31445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4DD50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uxograma: Preparação 64" o:spid="_x0000_s1026" type="#_x0000_t117" style="position:absolute;margin-left:258.4pt;margin-top:114.8pt;width:189.75pt;height:10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" fillcolor="white [3201]" strokecolor="#f79646 [3209]" strokeweight="2pt"/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5177731</wp:posOffset>
                </wp:positionH>
                <wp:positionV relativeFrom="paragraph">
                  <wp:posOffset>274778</wp:posOffset>
                </wp:positionV>
                <wp:extent cx="1297172" cy="1063256"/>
                <wp:effectExtent l="0" t="0" r="17780" b="22860"/>
                <wp:wrapNone/>
                <wp:docPr id="65" name="Elips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172" cy="106325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5BC2AC" id="Elipse 65" o:spid="_x0000_s1026" style="position:absolute;margin-left:407.7pt;margin-top:21.65pt;width:102.15pt;height:83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" fillcolor="white [3201]" strokecolor="#f79646 [3209]" strokeweight="2pt">
                <w10:wrap anchorx="margin"/>
              </v:oval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44949</wp:posOffset>
                </wp:positionH>
                <wp:positionV relativeFrom="paragraph">
                  <wp:posOffset>51864</wp:posOffset>
                </wp:positionV>
                <wp:extent cx="1499191" cy="914400"/>
                <wp:effectExtent l="0" t="0" r="25400" b="19050"/>
                <wp:wrapNone/>
                <wp:docPr id="66" name="Retâ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191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E4EF2" id="Retângulo 66" o:spid="_x0000_s1026" style="position:absolute;margin-left:271.25pt;margin-top:4.1pt;width:118.0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" fillcolor="white [3201]" strokecolor="#f79646 [3209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3094074" cy="2265000"/>
            <wp:effectExtent l="0" t="0" r="0" b="2540"/>
            <wp:docPr id="67" name="Imagem 67" descr="Resultado de imagem para emoj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emoj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728" cy="226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F41" w:rsidRDefault="008A4F41" w:rsidP="008A4F41">
      <w:pPr>
        <w:rPr>
          <w:rFonts w:asciiTheme="minorHAnsi" w:eastAsiaTheme="minorHAnsi" w:hAnsiTheme="minorHAnsi" w:cstheme="minorBidi"/>
          <w:color w:val="000000" w:themeColor="text1"/>
        </w:rPr>
      </w:pPr>
    </w:p>
    <w:p w:rsidR="008A4F41" w:rsidRDefault="008A4F41" w:rsidP="008A4F41">
      <w:r>
        <w:t xml:space="preserve">   </w:t>
      </w:r>
    </w:p>
    <w:p w:rsidR="00EE7241" w:rsidRDefault="00EE7241" w:rsidP="008A4F41"/>
    <w:p w:rsidR="008A4F41" w:rsidRPr="00EE7241" w:rsidRDefault="00EE7241" w:rsidP="00EE724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E724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Escol</w:t>
      </w:r>
      <w:r w:rsidR="00114E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a uma expressão qu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represe</w:t>
      </w:r>
      <w:r w:rsidR="00114E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te o que está sentindo neste momento e desenhe juntamente com as expressões da primeira atividade.</w:t>
      </w:r>
    </w:p>
    <w:p w:rsidR="00753DF8" w:rsidRPr="007B5796" w:rsidRDefault="00753DF8" w:rsidP="009E42D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sectPr w:rsidR="00753DF8" w:rsidRPr="007B5796">
      <w:pgSz w:w="11906" w:h="16838"/>
      <w:pgMar w:top="720" w:right="720" w:bottom="720" w:left="720" w:header="720" w:footer="72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C23FC"/>
    <w:multiLevelType w:val="hybridMultilevel"/>
    <w:tmpl w:val="A9468DA6"/>
    <w:lvl w:ilvl="0" w:tplc="0388D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412F4"/>
    <w:multiLevelType w:val="hybridMultilevel"/>
    <w:tmpl w:val="3FA63562"/>
    <w:lvl w:ilvl="0" w:tplc="FA3C8C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23583"/>
    <w:multiLevelType w:val="hybridMultilevel"/>
    <w:tmpl w:val="34C48D58"/>
    <w:lvl w:ilvl="0" w:tplc="F29290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10490"/>
    <w:multiLevelType w:val="hybridMultilevel"/>
    <w:tmpl w:val="D19495D4"/>
    <w:lvl w:ilvl="0" w:tplc="976EF782">
      <w:start w:val="1"/>
      <w:numFmt w:val="upperLetter"/>
      <w:lvlText w:val="%1)"/>
      <w:lvlJc w:val="left"/>
      <w:pPr>
        <w:ind w:left="1335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D76EF"/>
    <w:multiLevelType w:val="hybridMultilevel"/>
    <w:tmpl w:val="EFFE629A"/>
    <w:lvl w:ilvl="0" w:tplc="0C821F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F3AB7"/>
    <w:multiLevelType w:val="hybridMultilevel"/>
    <w:tmpl w:val="F8768BBC"/>
    <w:lvl w:ilvl="0" w:tplc="E1120B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04325"/>
    <w:multiLevelType w:val="hybridMultilevel"/>
    <w:tmpl w:val="0CFA2F58"/>
    <w:lvl w:ilvl="0" w:tplc="B862F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A5D75"/>
    <w:multiLevelType w:val="hybridMultilevel"/>
    <w:tmpl w:val="CAA6CB62"/>
    <w:lvl w:ilvl="0" w:tplc="CAEE91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75A18"/>
    <w:multiLevelType w:val="hybridMultilevel"/>
    <w:tmpl w:val="CA944618"/>
    <w:lvl w:ilvl="0" w:tplc="D85A72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D118F"/>
    <w:multiLevelType w:val="hybridMultilevel"/>
    <w:tmpl w:val="AAEA5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DC"/>
    <w:rsid w:val="000165B2"/>
    <w:rsid w:val="000406FA"/>
    <w:rsid w:val="00114E3C"/>
    <w:rsid w:val="00200777"/>
    <w:rsid w:val="00200BD6"/>
    <w:rsid w:val="00247F23"/>
    <w:rsid w:val="002552F4"/>
    <w:rsid w:val="003021F8"/>
    <w:rsid w:val="00341C19"/>
    <w:rsid w:val="00361729"/>
    <w:rsid w:val="00370345"/>
    <w:rsid w:val="00393298"/>
    <w:rsid w:val="004D5619"/>
    <w:rsid w:val="00567460"/>
    <w:rsid w:val="00653268"/>
    <w:rsid w:val="006C2B21"/>
    <w:rsid w:val="006F644B"/>
    <w:rsid w:val="00753DF8"/>
    <w:rsid w:val="00782D80"/>
    <w:rsid w:val="007B5796"/>
    <w:rsid w:val="00855CF8"/>
    <w:rsid w:val="008625B9"/>
    <w:rsid w:val="00867BB3"/>
    <w:rsid w:val="008A1A07"/>
    <w:rsid w:val="008A4F41"/>
    <w:rsid w:val="00906D4B"/>
    <w:rsid w:val="00933DF2"/>
    <w:rsid w:val="009630D2"/>
    <w:rsid w:val="009744A4"/>
    <w:rsid w:val="009E42DC"/>
    <w:rsid w:val="009E7425"/>
    <w:rsid w:val="00A33E70"/>
    <w:rsid w:val="00A86FBB"/>
    <w:rsid w:val="00AA225C"/>
    <w:rsid w:val="00AB20D1"/>
    <w:rsid w:val="00AE22B3"/>
    <w:rsid w:val="00AF67DF"/>
    <w:rsid w:val="00B2042F"/>
    <w:rsid w:val="00B714E9"/>
    <w:rsid w:val="00BA2CC8"/>
    <w:rsid w:val="00BA308E"/>
    <w:rsid w:val="00C53F6C"/>
    <w:rsid w:val="00CC59EF"/>
    <w:rsid w:val="00D42AF3"/>
    <w:rsid w:val="00D7684B"/>
    <w:rsid w:val="00DA4861"/>
    <w:rsid w:val="00DB2C53"/>
    <w:rsid w:val="00E72294"/>
    <w:rsid w:val="00E8652E"/>
    <w:rsid w:val="00EE7241"/>
    <w:rsid w:val="00EF6848"/>
    <w:rsid w:val="00F8728A"/>
    <w:rsid w:val="00FB6370"/>
    <w:rsid w:val="00FF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E9A9F"/>
  <w15:docId w15:val="{94D0EE23-195C-4CC0-81A8-AC372E6D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2DC"/>
    <w:pPr>
      <w:suppressAutoHyphens/>
    </w:pPr>
    <w:rPr>
      <w:rFonts w:ascii="Calibri" w:eastAsia="SimSun" w:hAnsi="Calibri" w:cs="Calibri"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2DC"/>
    <w:rPr>
      <w:rFonts w:ascii="Tahoma" w:eastAsia="SimSun" w:hAnsi="Tahoma" w:cs="Tahoma"/>
      <w:kern w:val="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2C5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630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D52E6-5E15-4FA4-9D4B-970D2B8D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ANA ANDREIA BORTESE SILVESTRI</cp:lastModifiedBy>
  <cp:revision>4</cp:revision>
  <cp:lastPrinted>2018-06-27T12:38:00Z</cp:lastPrinted>
  <dcterms:created xsi:type="dcterms:W3CDTF">2020-03-26T18:48:00Z</dcterms:created>
  <dcterms:modified xsi:type="dcterms:W3CDTF">2020-03-26T18:55:00Z</dcterms:modified>
</cp:coreProperties>
</file>